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15FCF" w14:textId="25E1757F" w:rsidR="003F10C4" w:rsidRPr="003F10C4" w:rsidRDefault="003F10C4" w:rsidP="003F10C4">
      <w:pPr>
        <w:rPr>
          <w:rFonts w:ascii="ＭＳ 明朝" w:eastAsia="ＭＳ 明朝" w:hAnsi="ＭＳ 明朝"/>
          <w:sz w:val="24"/>
          <w:szCs w:val="24"/>
        </w:rPr>
      </w:pPr>
      <w:r w:rsidRPr="003F10C4">
        <w:rPr>
          <w:rFonts w:ascii="ＭＳ 明朝" w:eastAsia="ＭＳ 明朝" w:hAnsi="ＭＳ 明朝" w:hint="eastAsia"/>
          <w:sz w:val="24"/>
          <w:szCs w:val="24"/>
        </w:rPr>
        <w:t>様式第１号（第５条関係）</w:t>
      </w:r>
    </w:p>
    <w:p w14:paraId="39059271" w14:textId="77777777" w:rsidR="003F10C4" w:rsidRPr="003F10C4" w:rsidRDefault="003F10C4" w:rsidP="003F10C4">
      <w:pPr>
        <w:jc w:val="right"/>
        <w:rPr>
          <w:rFonts w:ascii="ＭＳ 明朝" w:eastAsia="ＭＳ 明朝" w:hAnsi="ＭＳ 明朝"/>
          <w:sz w:val="24"/>
          <w:szCs w:val="24"/>
        </w:rPr>
      </w:pPr>
      <w:r w:rsidRPr="003F10C4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25CFD7D6" w14:textId="77777777" w:rsidR="003F10C4" w:rsidRPr="003F10C4" w:rsidRDefault="003F10C4" w:rsidP="003F10C4">
      <w:pPr>
        <w:rPr>
          <w:rFonts w:ascii="ＭＳ 明朝" w:eastAsia="ＭＳ 明朝" w:hAnsi="ＭＳ 明朝"/>
          <w:sz w:val="24"/>
          <w:szCs w:val="24"/>
        </w:rPr>
      </w:pPr>
    </w:p>
    <w:p w14:paraId="3197FDF7" w14:textId="60B2E6C3" w:rsidR="003F10C4" w:rsidRPr="003F10C4" w:rsidRDefault="003F10C4" w:rsidP="003F10C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神川</w:t>
      </w:r>
      <w:r w:rsidRPr="003F10C4">
        <w:rPr>
          <w:rFonts w:ascii="ＭＳ 明朝" w:eastAsia="ＭＳ 明朝" w:hAnsi="ＭＳ 明朝" w:hint="eastAsia"/>
          <w:sz w:val="24"/>
          <w:szCs w:val="24"/>
        </w:rPr>
        <w:t>町長　　　　　　　様</w:t>
      </w:r>
    </w:p>
    <w:p w14:paraId="2EF6C2AD" w14:textId="77777777" w:rsidR="003F10C4" w:rsidRPr="003F10C4" w:rsidRDefault="003F10C4" w:rsidP="003F10C4">
      <w:pPr>
        <w:rPr>
          <w:rFonts w:ascii="ＭＳ 明朝" w:eastAsia="ＭＳ 明朝" w:hAnsi="ＭＳ 明朝"/>
          <w:sz w:val="24"/>
          <w:szCs w:val="24"/>
        </w:rPr>
      </w:pPr>
    </w:p>
    <w:p w14:paraId="4B97276F" w14:textId="5346E6DF" w:rsidR="003F10C4" w:rsidRPr="003F10C4" w:rsidRDefault="003F10C4" w:rsidP="003F10C4">
      <w:pPr>
        <w:ind w:firstLineChars="1500" w:firstLine="3600"/>
        <w:jc w:val="left"/>
        <w:rPr>
          <w:rFonts w:ascii="ＭＳ 明朝" w:eastAsia="ＭＳ 明朝" w:hAnsi="ＭＳ 明朝"/>
          <w:sz w:val="24"/>
          <w:szCs w:val="24"/>
        </w:rPr>
      </w:pPr>
      <w:r w:rsidRPr="003F10C4">
        <w:rPr>
          <w:rFonts w:ascii="ＭＳ 明朝" w:eastAsia="ＭＳ 明朝" w:hAnsi="ＭＳ 明朝" w:hint="eastAsia"/>
          <w:sz w:val="24"/>
          <w:szCs w:val="24"/>
        </w:rPr>
        <w:t xml:space="preserve">所在地　</w:t>
      </w:r>
    </w:p>
    <w:p w14:paraId="00D0BD32" w14:textId="77777777" w:rsidR="003F10C4" w:rsidRPr="003F10C4" w:rsidRDefault="003F10C4" w:rsidP="003F10C4">
      <w:pPr>
        <w:ind w:firstLineChars="1500" w:firstLine="3600"/>
        <w:jc w:val="left"/>
        <w:rPr>
          <w:rFonts w:ascii="ＭＳ 明朝" w:eastAsia="ＭＳ 明朝" w:hAnsi="ＭＳ 明朝"/>
          <w:sz w:val="24"/>
          <w:szCs w:val="24"/>
        </w:rPr>
      </w:pPr>
      <w:r w:rsidRPr="003F10C4">
        <w:rPr>
          <w:rFonts w:ascii="ＭＳ 明朝" w:eastAsia="ＭＳ 明朝" w:hAnsi="ＭＳ 明朝" w:hint="eastAsia"/>
          <w:sz w:val="24"/>
          <w:szCs w:val="24"/>
        </w:rPr>
        <w:t>団体名</w:t>
      </w:r>
    </w:p>
    <w:p w14:paraId="62F6E1E8" w14:textId="691BB458" w:rsidR="003F10C4" w:rsidRPr="003F10C4" w:rsidRDefault="003F10C4" w:rsidP="003F10C4">
      <w:pPr>
        <w:ind w:leftChars="1700" w:left="8130" w:hangingChars="1900" w:hanging="4560"/>
        <w:jc w:val="left"/>
        <w:rPr>
          <w:rFonts w:ascii="ＭＳ 明朝" w:eastAsia="ＭＳ 明朝" w:hAnsi="ＭＳ 明朝"/>
          <w:sz w:val="24"/>
          <w:szCs w:val="24"/>
        </w:rPr>
      </w:pPr>
      <w:r w:rsidRPr="003F10C4">
        <w:rPr>
          <w:rFonts w:ascii="ＭＳ 明朝" w:eastAsia="ＭＳ 明朝" w:hAnsi="ＭＳ 明朝" w:hint="eastAsia"/>
          <w:sz w:val="24"/>
          <w:szCs w:val="24"/>
        </w:rPr>
        <w:t xml:space="preserve">代表者氏名　　　　　　　　　　　　　</w:t>
      </w:r>
      <w:r w:rsidR="0003632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F10C4">
        <w:rPr>
          <w:rFonts w:ascii="ＭＳ 明朝" w:eastAsia="ＭＳ 明朝" w:hAnsi="ＭＳ 明朝"/>
          <w:sz w:val="24"/>
          <w:szCs w:val="24"/>
        </w:rPr>
        <w:t xml:space="preserve">印　　</w:t>
      </w:r>
    </w:p>
    <w:p w14:paraId="34456AB5" w14:textId="5E34A3BF" w:rsidR="003F10C4" w:rsidRPr="003F10C4" w:rsidRDefault="00036324" w:rsidP="003F10C4">
      <w:pPr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連絡先</w:t>
      </w:r>
    </w:p>
    <w:p w14:paraId="661B767F" w14:textId="2A71271B" w:rsidR="003F10C4" w:rsidRDefault="003F10C4" w:rsidP="003F10C4">
      <w:pPr>
        <w:rPr>
          <w:rFonts w:ascii="ＭＳ 明朝" w:eastAsia="ＭＳ 明朝" w:hAnsi="ＭＳ 明朝"/>
          <w:sz w:val="24"/>
          <w:szCs w:val="24"/>
        </w:rPr>
      </w:pPr>
    </w:p>
    <w:p w14:paraId="51F5EE7B" w14:textId="77777777" w:rsidR="00670A6F" w:rsidRPr="003F10C4" w:rsidRDefault="00670A6F" w:rsidP="003F10C4">
      <w:pPr>
        <w:rPr>
          <w:rFonts w:ascii="ＭＳ 明朝" w:eastAsia="ＭＳ 明朝" w:hAnsi="ＭＳ 明朝"/>
          <w:sz w:val="24"/>
          <w:szCs w:val="24"/>
        </w:rPr>
      </w:pPr>
    </w:p>
    <w:p w14:paraId="469DD0AF" w14:textId="77777777" w:rsidR="003F10C4" w:rsidRPr="003F10C4" w:rsidRDefault="003F10C4" w:rsidP="003F10C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F5BAEA7" w14:textId="255EE35B" w:rsidR="003F10C4" w:rsidRPr="003F10C4" w:rsidRDefault="003F10C4" w:rsidP="003F10C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神川</w:t>
      </w:r>
      <w:r w:rsidRPr="003F10C4">
        <w:rPr>
          <w:rFonts w:ascii="ＭＳ 明朝" w:eastAsia="ＭＳ 明朝" w:hAnsi="ＭＳ 明朝" w:hint="eastAsia"/>
          <w:sz w:val="24"/>
          <w:szCs w:val="24"/>
        </w:rPr>
        <w:t>町観光振興事業補助金交付申請書</w:t>
      </w:r>
    </w:p>
    <w:p w14:paraId="6B4817C7" w14:textId="77777777" w:rsidR="003F10C4" w:rsidRPr="003F10C4" w:rsidRDefault="003F10C4" w:rsidP="003F10C4">
      <w:pPr>
        <w:rPr>
          <w:rFonts w:ascii="ＭＳ 明朝" w:eastAsia="ＭＳ 明朝" w:hAnsi="ＭＳ 明朝"/>
          <w:sz w:val="24"/>
          <w:szCs w:val="24"/>
        </w:rPr>
      </w:pPr>
    </w:p>
    <w:p w14:paraId="79722137" w14:textId="7EC025BD" w:rsidR="00670A6F" w:rsidRPr="003F10C4" w:rsidRDefault="003F10C4" w:rsidP="00BB1CF8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神川</w:t>
      </w:r>
      <w:r w:rsidRPr="003F10C4">
        <w:rPr>
          <w:rFonts w:ascii="ＭＳ 明朝" w:eastAsia="ＭＳ 明朝" w:hAnsi="ＭＳ 明朝" w:hint="eastAsia"/>
          <w:sz w:val="24"/>
          <w:szCs w:val="24"/>
        </w:rPr>
        <w:t>町観光振興事業補助金交付要綱</w:t>
      </w:r>
      <w:r w:rsidR="003B73FF">
        <w:rPr>
          <w:rFonts w:ascii="ＭＳ 明朝" w:eastAsia="ＭＳ 明朝" w:hAnsi="ＭＳ 明朝" w:hint="eastAsia"/>
          <w:sz w:val="24"/>
          <w:szCs w:val="24"/>
        </w:rPr>
        <w:t>第５条の規定</w:t>
      </w:r>
      <w:r w:rsidRPr="003F10C4">
        <w:rPr>
          <w:rFonts w:ascii="ＭＳ 明朝" w:eastAsia="ＭＳ 明朝" w:hAnsi="ＭＳ 明朝" w:hint="eastAsia"/>
          <w:sz w:val="24"/>
          <w:szCs w:val="24"/>
        </w:rPr>
        <w:t>に基づき、下記のとおり補助金の交付を申請します。</w:t>
      </w:r>
      <w:bookmarkStart w:id="0" w:name="_GoBack"/>
      <w:bookmarkEnd w:id="0"/>
    </w:p>
    <w:p w14:paraId="71B73B28" w14:textId="77777777" w:rsidR="003F10C4" w:rsidRPr="003F10C4" w:rsidRDefault="003F10C4" w:rsidP="003F10C4">
      <w:pPr>
        <w:rPr>
          <w:rFonts w:ascii="ＭＳ 明朝" w:eastAsia="ＭＳ 明朝" w:hAnsi="ＭＳ 明朝"/>
          <w:sz w:val="24"/>
          <w:szCs w:val="24"/>
        </w:rPr>
      </w:pPr>
    </w:p>
    <w:p w14:paraId="1D656F76" w14:textId="1A43A161" w:rsidR="003F10C4" w:rsidRDefault="003F10C4" w:rsidP="003F10C4">
      <w:pPr>
        <w:jc w:val="center"/>
        <w:rPr>
          <w:rFonts w:ascii="ＭＳ 明朝" w:eastAsia="ＭＳ 明朝" w:hAnsi="ＭＳ 明朝"/>
          <w:sz w:val="24"/>
          <w:szCs w:val="24"/>
        </w:rPr>
      </w:pPr>
      <w:r w:rsidRPr="003F10C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E1FB593" w14:textId="77777777" w:rsidR="00DE3A9B" w:rsidRPr="003F10C4" w:rsidRDefault="00DE3A9B" w:rsidP="003F10C4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E3A9B" w14:paraId="3D739B67" w14:textId="77777777" w:rsidTr="00DE3A9B">
        <w:tc>
          <w:tcPr>
            <w:tcW w:w="1838" w:type="dxa"/>
            <w:vAlign w:val="center"/>
          </w:tcPr>
          <w:p w14:paraId="113A904D" w14:textId="4F224C54" w:rsidR="00DE3A9B" w:rsidRDefault="00DE3A9B" w:rsidP="00DE3A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事業名</w:t>
            </w:r>
          </w:p>
        </w:tc>
        <w:tc>
          <w:tcPr>
            <w:tcW w:w="6656" w:type="dxa"/>
          </w:tcPr>
          <w:p w14:paraId="16C8D8B9" w14:textId="77777777" w:rsidR="00DE3A9B" w:rsidRDefault="00DE3A9B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BE8150" w14:textId="07D1CD97" w:rsidR="00DE3A9B" w:rsidRDefault="00DE3A9B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3A9B" w14:paraId="52E6C4CE" w14:textId="77777777" w:rsidTr="00DE3A9B">
        <w:tc>
          <w:tcPr>
            <w:tcW w:w="1838" w:type="dxa"/>
            <w:vAlign w:val="center"/>
          </w:tcPr>
          <w:p w14:paraId="171D80E2" w14:textId="1748BE43" w:rsidR="00DE3A9B" w:rsidRDefault="00DE3A9B" w:rsidP="00DE3A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目的及び内容</w:t>
            </w:r>
          </w:p>
        </w:tc>
        <w:tc>
          <w:tcPr>
            <w:tcW w:w="6656" w:type="dxa"/>
          </w:tcPr>
          <w:p w14:paraId="33EC563C" w14:textId="0E8179FC" w:rsidR="00DE3A9B" w:rsidRDefault="00DE3A9B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315E63" w14:textId="38FECB64" w:rsidR="00DE3A9B" w:rsidRDefault="00DE3A9B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CD837C" w14:textId="77777777" w:rsidR="00DE3A9B" w:rsidRDefault="00DE3A9B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E615FF" w14:textId="78E63E2E" w:rsidR="00DE3A9B" w:rsidRDefault="00DE3A9B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3A9B" w14:paraId="1DB3D0F0" w14:textId="77777777" w:rsidTr="00DE3A9B">
        <w:tc>
          <w:tcPr>
            <w:tcW w:w="1838" w:type="dxa"/>
            <w:vAlign w:val="center"/>
          </w:tcPr>
          <w:p w14:paraId="6149AFC5" w14:textId="23F9EEC8" w:rsidR="00DE3A9B" w:rsidRDefault="00DE3A9B" w:rsidP="00DE3A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日時</w:t>
            </w:r>
          </w:p>
        </w:tc>
        <w:tc>
          <w:tcPr>
            <w:tcW w:w="6656" w:type="dxa"/>
          </w:tcPr>
          <w:p w14:paraId="208ACC71" w14:textId="77777777" w:rsidR="00DE3A9B" w:rsidRDefault="00DE3A9B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2E8F2B4" w14:textId="643A02D0" w:rsidR="00DE3A9B" w:rsidRDefault="00DE3A9B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3A9B" w14:paraId="01CCD760" w14:textId="77777777" w:rsidTr="00DE3A9B">
        <w:tc>
          <w:tcPr>
            <w:tcW w:w="1838" w:type="dxa"/>
            <w:vAlign w:val="center"/>
          </w:tcPr>
          <w:p w14:paraId="7A19059F" w14:textId="31F44477" w:rsidR="00DE3A9B" w:rsidRDefault="00DE3A9B" w:rsidP="00DE3A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場所</w:t>
            </w:r>
          </w:p>
        </w:tc>
        <w:tc>
          <w:tcPr>
            <w:tcW w:w="6656" w:type="dxa"/>
          </w:tcPr>
          <w:p w14:paraId="4E4F64FE" w14:textId="77777777" w:rsidR="00DE3A9B" w:rsidRDefault="00DE3A9B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F9AF75" w14:textId="322EF3E5" w:rsidR="00DE3A9B" w:rsidRDefault="00DE3A9B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3A9B" w14:paraId="2F258C37" w14:textId="77777777" w:rsidTr="00DE3A9B">
        <w:tc>
          <w:tcPr>
            <w:tcW w:w="1838" w:type="dxa"/>
            <w:vAlign w:val="center"/>
          </w:tcPr>
          <w:p w14:paraId="2A6F365F" w14:textId="7B623CEA" w:rsidR="00DE3A9B" w:rsidRDefault="00DE3A9B" w:rsidP="00DE3A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補助金申請額</w:t>
            </w:r>
          </w:p>
        </w:tc>
        <w:tc>
          <w:tcPr>
            <w:tcW w:w="6656" w:type="dxa"/>
          </w:tcPr>
          <w:p w14:paraId="1811F6A7" w14:textId="77777777" w:rsidR="00DE3A9B" w:rsidRDefault="00DE3A9B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85B2B5" w14:textId="0CB50874" w:rsidR="00DE3A9B" w:rsidRDefault="00DE3A9B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3A9B" w14:paraId="1AFE6E4F" w14:textId="77777777" w:rsidTr="00DE3A9B">
        <w:tc>
          <w:tcPr>
            <w:tcW w:w="1838" w:type="dxa"/>
            <w:vAlign w:val="center"/>
          </w:tcPr>
          <w:p w14:paraId="4E80F83D" w14:textId="7DC2B73F" w:rsidR="00DE3A9B" w:rsidRDefault="00DE3A9B" w:rsidP="00DE3A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対象事業予算</w:t>
            </w:r>
          </w:p>
        </w:tc>
        <w:tc>
          <w:tcPr>
            <w:tcW w:w="6656" w:type="dxa"/>
          </w:tcPr>
          <w:p w14:paraId="437FDC19" w14:textId="77777777" w:rsidR="00DE3A9B" w:rsidRDefault="00DE3A9B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C02955" w14:textId="0430141A" w:rsidR="00DE3A9B" w:rsidRDefault="00DE3A9B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E3A9B" w14:paraId="79A2BDCF" w14:textId="77777777" w:rsidTr="00DE3A9B">
        <w:tc>
          <w:tcPr>
            <w:tcW w:w="1838" w:type="dxa"/>
            <w:vAlign w:val="center"/>
          </w:tcPr>
          <w:p w14:paraId="6671FAC9" w14:textId="45A8D453" w:rsidR="00DE3A9B" w:rsidRDefault="00DE3A9B" w:rsidP="00DE3A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6656" w:type="dxa"/>
          </w:tcPr>
          <w:p w14:paraId="6E60B15F" w14:textId="77777777" w:rsidR="00DE3A9B" w:rsidRDefault="00DE3A9B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AEE562" w14:textId="1B2B7CD5" w:rsidR="00DE3A9B" w:rsidRDefault="00DE3A9B" w:rsidP="003F10C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2163118" w14:textId="33F2A63E" w:rsidR="001128E2" w:rsidRPr="00C1308C" w:rsidRDefault="001128E2" w:rsidP="00BB1CF8">
      <w:pPr>
        <w:rPr>
          <w:rFonts w:ascii="ＭＳ 明朝" w:eastAsia="ＭＳ 明朝" w:hAnsi="ＭＳ 明朝" w:hint="eastAsia"/>
          <w:sz w:val="24"/>
          <w:szCs w:val="24"/>
        </w:rPr>
      </w:pPr>
    </w:p>
    <w:sectPr w:rsidR="001128E2" w:rsidRPr="00C130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436CE" w14:textId="77777777" w:rsidR="00422E56" w:rsidRDefault="00422E56" w:rsidP="00A46821">
      <w:r>
        <w:separator/>
      </w:r>
    </w:p>
  </w:endnote>
  <w:endnote w:type="continuationSeparator" w:id="0">
    <w:p w14:paraId="5CF8ADF2" w14:textId="77777777" w:rsidR="00422E56" w:rsidRDefault="00422E56" w:rsidP="00A4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CCC7" w14:textId="77777777" w:rsidR="00422E56" w:rsidRDefault="00422E56" w:rsidP="00A46821">
      <w:r>
        <w:separator/>
      </w:r>
    </w:p>
  </w:footnote>
  <w:footnote w:type="continuationSeparator" w:id="0">
    <w:p w14:paraId="32EFB031" w14:textId="77777777" w:rsidR="00422E56" w:rsidRDefault="00422E56" w:rsidP="00A46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C1A97"/>
    <w:multiLevelType w:val="hybridMultilevel"/>
    <w:tmpl w:val="6AACC22C"/>
    <w:lvl w:ilvl="0" w:tplc="090C8DB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66405"/>
    <w:multiLevelType w:val="hybridMultilevel"/>
    <w:tmpl w:val="7D826FF2"/>
    <w:lvl w:ilvl="0" w:tplc="2C2299F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1CF3CD0"/>
    <w:multiLevelType w:val="hybridMultilevel"/>
    <w:tmpl w:val="D7487AB0"/>
    <w:lvl w:ilvl="0" w:tplc="9796C7A0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F2"/>
    <w:rsid w:val="000300B2"/>
    <w:rsid w:val="0003587F"/>
    <w:rsid w:val="00036324"/>
    <w:rsid w:val="00046151"/>
    <w:rsid w:val="00093F89"/>
    <w:rsid w:val="000D27A6"/>
    <w:rsid w:val="000D5011"/>
    <w:rsid w:val="000E0665"/>
    <w:rsid w:val="001128E2"/>
    <w:rsid w:val="00115025"/>
    <w:rsid w:val="0018763F"/>
    <w:rsid w:val="001F13B0"/>
    <w:rsid w:val="002131D9"/>
    <w:rsid w:val="0021690A"/>
    <w:rsid w:val="003B73FF"/>
    <w:rsid w:val="003F10C4"/>
    <w:rsid w:val="00410178"/>
    <w:rsid w:val="00414A13"/>
    <w:rsid w:val="00422E56"/>
    <w:rsid w:val="004E166D"/>
    <w:rsid w:val="004E3112"/>
    <w:rsid w:val="00504266"/>
    <w:rsid w:val="0057310E"/>
    <w:rsid w:val="005B2415"/>
    <w:rsid w:val="005B4815"/>
    <w:rsid w:val="005D59F2"/>
    <w:rsid w:val="006450B4"/>
    <w:rsid w:val="00670A6F"/>
    <w:rsid w:val="00681861"/>
    <w:rsid w:val="006C1037"/>
    <w:rsid w:val="006E737A"/>
    <w:rsid w:val="007027E3"/>
    <w:rsid w:val="00727D15"/>
    <w:rsid w:val="00780567"/>
    <w:rsid w:val="007854E7"/>
    <w:rsid w:val="00794218"/>
    <w:rsid w:val="00891FBC"/>
    <w:rsid w:val="009901EB"/>
    <w:rsid w:val="00A34FFA"/>
    <w:rsid w:val="00A46821"/>
    <w:rsid w:val="00A64475"/>
    <w:rsid w:val="00A76E80"/>
    <w:rsid w:val="00A82C75"/>
    <w:rsid w:val="00AB727F"/>
    <w:rsid w:val="00AF6581"/>
    <w:rsid w:val="00B51854"/>
    <w:rsid w:val="00BB1CF8"/>
    <w:rsid w:val="00C1308C"/>
    <w:rsid w:val="00C24195"/>
    <w:rsid w:val="00C27391"/>
    <w:rsid w:val="00C276F3"/>
    <w:rsid w:val="00C33DE4"/>
    <w:rsid w:val="00C90C16"/>
    <w:rsid w:val="00D352D3"/>
    <w:rsid w:val="00D4364F"/>
    <w:rsid w:val="00DA662A"/>
    <w:rsid w:val="00DB6A66"/>
    <w:rsid w:val="00DE3A9B"/>
    <w:rsid w:val="00EE1D01"/>
    <w:rsid w:val="00F24FDD"/>
    <w:rsid w:val="00F95A14"/>
    <w:rsid w:val="00F9776B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5E3259"/>
  <w15:chartTrackingRefBased/>
  <w15:docId w15:val="{4000B8A3-ADEB-4593-BFAD-8FF14C40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50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27391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DE3A9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E3A9B"/>
    <w:rPr>
      <w:rFonts w:ascii="ＭＳ 明朝" w:eastAsia="ＭＳ 明朝" w:hAnsi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E3A9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E3A9B"/>
    <w:rPr>
      <w:rFonts w:ascii="ＭＳ 明朝" w:eastAsia="ＭＳ 明朝" w:hAns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4682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6821"/>
  </w:style>
  <w:style w:type="paragraph" w:styleId="ad">
    <w:name w:val="footer"/>
    <w:basedOn w:val="a"/>
    <w:link w:val="ae"/>
    <w:uiPriority w:val="99"/>
    <w:unhideWhenUsed/>
    <w:rsid w:val="00A468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6821"/>
  </w:style>
  <w:style w:type="paragraph" w:styleId="af">
    <w:name w:val="Date"/>
    <w:basedOn w:val="a"/>
    <w:next w:val="a"/>
    <w:link w:val="af0"/>
    <w:uiPriority w:val="99"/>
    <w:semiHidden/>
    <w:unhideWhenUsed/>
    <w:rsid w:val="00422E56"/>
  </w:style>
  <w:style w:type="character" w:customStyle="1" w:styleId="af0">
    <w:name w:val="日付 (文字)"/>
    <w:basedOn w:val="a0"/>
    <w:link w:val="af"/>
    <w:uiPriority w:val="99"/>
    <w:semiHidden/>
    <w:rsid w:val="00422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CD34-5ABC-4C30-8FD0-2479D8EE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893</dc:creator>
  <cp:keywords/>
  <dc:description/>
  <cp:lastModifiedBy>WS893</cp:lastModifiedBy>
  <cp:revision>2</cp:revision>
  <cp:lastPrinted>2019-04-16T03:49:00Z</cp:lastPrinted>
  <dcterms:created xsi:type="dcterms:W3CDTF">2019-06-21T03:34:00Z</dcterms:created>
  <dcterms:modified xsi:type="dcterms:W3CDTF">2019-06-21T03:34:00Z</dcterms:modified>
</cp:coreProperties>
</file>